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490A619D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FE4F2F">
        <w:rPr>
          <w:rFonts w:asciiTheme="majorHAnsi" w:hAnsiTheme="majorHAnsi"/>
          <w:sz w:val="18"/>
          <w:szCs w:val="18"/>
          <w:lang w:val="lv-LV"/>
        </w:rPr>
        <w:t xml:space="preserve">Gdańsk, </w:t>
      </w:r>
      <w:r w:rsidR="002D0828">
        <w:rPr>
          <w:rFonts w:asciiTheme="majorHAnsi" w:hAnsiTheme="majorHAnsi"/>
          <w:sz w:val="18"/>
          <w:szCs w:val="18"/>
          <w:lang w:val="lv-LV"/>
        </w:rPr>
        <w:t>2 października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F03137" w:rsidRPr="00FE4F2F">
        <w:rPr>
          <w:rFonts w:asciiTheme="majorHAnsi" w:hAnsiTheme="majorHAnsi"/>
          <w:sz w:val="18"/>
          <w:szCs w:val="18"/>
          <w:lang w:val="lv-LV"/>
        </w:rPr>
        <w:t>3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FE4F2F">
        <w:rPr>
          <w:rFonts w:asciiTheme="majorHAnsi" w:hAnsiTheme="majorHAnsi"/>
          <w:sz w:val="18"/>
          <w:szCs w:val="18"/>
          <w:lang w:val="lv-LV"/>
        </w:rPr>
        <w:t>.</w:t>
      </w:r>
      <w:r>
        <w:rPr>
          <w:rFonts w:asciiTheme="majorHAnsi" w:hAnsiTheme="majorHAnsi"/>
          <w:sz w:val="18"/>
          <w:szCs w:val="18"/>
          <w:lang w:val="lv-LV"/>
        </w:rPr>
        <w:t xml:space="preserve"> </w:t>
      </w:r>
    </w:p>
    <w:p w14:paraId="04A0027F" w14:textId="77777777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04A00280" w14:textId="77AE900A" w:rsidR="00045F40" w:rsidRDefault="002D0828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 w:rsidRPr="002D0828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Charytatywny bieg ZPF RUN we Wrocławiu. Uczestnicy pomogli potrzebującym zwierzętom</w:t>
      </w:r>
    </w:p>
    <w:p w14:paraId="04A00281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35B5021B" w14:textId="00C6E588" w:rsidR="000460C8" w:rsidRDefault="00EA329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EA329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25 tys. zł zasiliło konto Fundacji Pomocy Zwierzętom MATUZALKI. Środki </w:t>
      </w:r>
      <w:r w:rsidR="00A145BA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będą</w:t>
      </w:r>
      <w:r w:rsidR="00A145BA" w:rsidRPr="00EA329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</w:t>
      </w:r>
      <w:r w:rsidRPr="00EA329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przeznaczone na wsparcie znajdujących się po</w:t>
      </w:r>
      <w:r w:rsidR="0083444C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d</w:t>
      </w:r>
      <w:r w:rsidRPr="00EA329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jej opieką psów, często starych i schorowanych.</w:t>
      </w:r>
    </w:p>
    <w:p w14:paraId="7206709A" w14:textId="77777777" w:rsidR="00D541C3" w:rsidRDefault="00D541C3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326DBC9A" w14:textId="4DDC4DAA" w:rsidR="00EA3294" w:rsidRDefault="00EA3294" w:rsidP="00EA3294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EA3294">
        <w:rPr>
          <w:rFonts w:asciiTheme="majorHAnsi" w:hAnsiTheme="majorHAnsi"/>
          <w:sz w:val="21"/>
          <w:szCs w:val="21"/>
        </w:rPr>
        <w:t>Kwota została zebrana w ramach biegu ZPF RUN 16 września na wrocławskim Torze Wyścigów Konnych Partynice. Organizatorem wydarzenia był Związek Przedsiębiorstw Finansowych w Polsce (ZPF).</w:t>
      </w:r>
    </w:p>
    <w:p w14:paraId="61F6FDF8" w14:textId="77777777" w:rsidR="00EA3294" w:rsidRPr="00EA3294" w:rsidRDefault="00EA3294" w:rsidP="00EA3294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36E93FB4" w14:textId="6B126BAD" w:rsidR="00EA3294" w:rsidRDefault="00EA3294" w:rsidP="00EA3294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EA3294">
        <w:rPr>
          <w:rFonts w:asciiTheme="majorHAnsi" w:hAnsiTheme="majorHAnsi"/>
          <w:sz w:val="21"/>
          <w:szCs w:val="21"/>
        </w:rPr>
        <w:t>- W imprezie na terenie Partynic wzięło udział około dwustu biegaczy na dystansach 5 i 10 kilometrów. Wirtualnie dołączyli do nas również uczestnicy</w:t>
      </w:r>
      <w:r w:rsidR="00317CD7">
        <w:rPr>
          <w:rFonts w:asciiTheme="majorHAnsi" w:hAnsiTheme="majorHAnsi"/>
          <w:sz w:val="21"/>
          <w:szCs w:val="21"/>
        </w:rPr>
        <w:t xml:space="preserve"> w</w:t>
      </w:r>
      <w:r w:rsidRPr="00EA3294">
        <w:rPr>
          <w:rFonts w:asciiTheme="majorHAnsi" w:hAnsiTheme="majorHAnsi"/>
          <w:sz w:val="21"/>
          <w:szCs w:val="21"/>
        </w:rPr>
        <w:t xml:space="preserve"> Warszawie, Gdyni i Białymstoku - mówi Rafał Tomkowicz, dyrektor ds. rozwoju ZPF.</w:t>
      </w:r>
    </w:p>
    <w:p w14:paraId="70EAAE54" w14:textId="77777777" w:rsidR="00EA3294" w:rsidRPr="00EA3294" w:rsidRDefault="00EA3294" w:rsidP="00EA3294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2D3DBB7A" w14:textId="77777777" w:rsidR="00EA3294" w:rsidRDefault="00EA3294" w:rsidP="00EA3294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EA3294">
        <w:rPr>
          <w:rFonts w:asciiTheme="majorHAnsi" w:hAnsiTheme="majorHAnsi"/>
          <w:sz w:val="21"/>
          <w:szCs w:val="21"/>
        </w:rPr>
        <w:t>Wydarzenie we Wrocławiu obfitowało również w szereg atrakcji dla najmłodszych. Zorganizowano dla nich m.in. Bieg Krasnala na dystansie 400 metrów.</w:t>
      </w:r>
    </w:p>
    <w:p w14:paraId="79E9BDC3" w14:textId="77777777" w:rsidR="00EA3294" w:rsidRPr="00EA3294" w:rsidRDefault="00EA3294" w:rsidP="00EA3294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456C190F" w14:textId="77777777" w:rsidR="00EA3294" w:rsidRDefault="00EA3294" w:rsidP="00EA3294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EA3294">
        <w:rPr>
          <w:rFonts w:asciiTheme="majorHAnsi" w:hAnsiTheme="majorHAnsi"/>
          <w:b/>
          <w:bCs/>
          <w:sz w:val="21"/>
          <w:szCs w:val="21"/>
        </w:rPr>
        <w:t>25 tys. zł na pomoc dla potrzebujących psów</w:t>
      </w:r>
    </w:p>
    <w:p w14:paraId="344DFE0E" w14:textId="6BD7857B" w:rsidR="00EA3294" w:rsidRPr="00EA3294" w:rsidRDefault="00EA3294" w:rsidP="00EA3294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2F18248C" w14:textId="2CB94889" w:rsidR="00EA3294" w:rsidRDefault="00EA3294" w:rsidP="00EA3294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EA3294">
        <w:rPr>
          <w:rFonts w:asciiTheme="majorHAnsi" w:hAnsiTheme="majorHAnsi"/>
          <w:sz w:val="21"/>
          <w:szCs w:val="21"/>
        </w:rPr>
        <w:t xml:space="preserve">Organizator przeznaczył na cel charytatywny wszystkie środki, które uczestnicy </w:t>
      </w:r>
      <w:r w:rsidR="00D34715">
        <w:rPr>
          <w:rFonts w:asciiTheme="majorHAnsi" w:hAnsiTheme="majorHAnsi"/>
          <w:sz w:val="21"/>
          <w:szCs w:val="21"/>
        </w:rPr>
        <w:t>wpłacili</w:t>
      </w:r>
      <w:r w:rsidR="005144EC" w:rsidRPr="00EA3294">
        <w:rPr>
          <w:rFonts w:asciiTheme="majorHAnsi" w:hAnsiTheme="majorHAnsi"/>
          <w:sz w:val="21"/>
          <w:szCs w:val="21"/>
        </w:rPr>
        <w:t xml:space="preserve"> </w:t>
      </w:r>
      <w:r w:rsidRPr="00EA3294">
        <w:rPr>
          <w:rFonts w:asciiTheme="majorHAnsi" w:hAnsiTheme="majorHAnsi"/>
          <w:sz w:val="21"/>
          <w:szCs w:val="21"/>
        </w:rPr>
        <w:t xml:space="preserve">jako wpisowe na bieg. Dodatkowo ponad 6 tys. zł zebrano do puszek podczas samego wydarzenia, a odrębne darowizny </w:t>
      </w:r>
      <w:r w:rsidR="007D62A9">
        <w:rPr>
          <w:rFonts w:asciiTheme="majorHAnsi" w:hAnsiTheme="majorHAnsi"/>
          <w:sz w:val="21"/>
          <w:szCs w:val="21"/>
        </w:rPr>
        <w:t>wpłynęły</w:t>
      </w:r>
      <w:r w:rsidR="007D62A9" w:rsidRPr="00EA3294">
        <w:rPr>
          <w:rFonts w:asciiTheme="majorHAnsi" w:hAnsiTheme="majorHAnsi"/>
          <w:sz w:val="21"/>
          <w:szCs w:val="21"/>
        </w:rPr>
        <w:t xml:space="preserve"> </w:t>
      </w:r>
      <w:r w:rsidRPr="00EA3294">
        <w:rPr>
          <w:rFonts w:asciiTheme="majorHAnsi" w:hAnsiTheme="majorHAnsi"/>
          <w:sz w:val="21"/>
          <w:szCs w:val="21"/>
        </w:rPr>
        <w:t>od partnerów wydarzenia - członków ZPF. Oni też pokryli koszty organizacji biegu.</w:t>
      </w:r>
    </w:p>
    <w:p w14:paraId="25CF50D9" w14:textId="77777777" w:rsidR="00EA3294" w:rsidRPr="00EA3294" w:rsidRDefault="00EA3294" w:rsidP="00EA3294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4C3ED0F2" w14:textId="6BF26F89" w:rsidR="00EA3294" w:rsidRDefault="00EA3294" w:rsidP="00EA3294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EA3294">
        <w:rPr>
          <w:rFonts w:asciiTheme="majorHAnsi" w:hAnsiTheme="majorHAnsi"/>
          <w:sz w:val="21"/>
          <w:szCs w:val="21"/>
        </w:rPr>
        <w:t xml:space="preserve">Zebrane pieniądze trafiły na konto Fundacji Pomocy Zwierzętom MATUZALKI. To organizacja, która </w:t>
      </w:r>
      <w:r w:rsidR="00E75E28">
        <w:rPr>
          <w:rFonts w:asciiTheme="majorHAnsi" w:hAnsiTheme="majorHAnsi"/>
          <w:sz w:val="21"/>
          <w:szCs w:val="21"/>
        </w:rPr>
        <w:br/>
      </w:r>
      <w:r w:rsidRPr="00EA3294">
        <w:rPr>
          <w:rFonts w:asciiTheme="majorHAnsi" w:hAnsiTheme="majorHAnsi"/>
          <w:sz w:val="21"/>
          <w:szCs w:val="21"/>
        </w:rPr>
        <w:t>w podwrocławskim Rakowie opiekuje się potrzebującymi pomocy psami. To często stare i schorowane zwierzęta, które nie mają dużych szans na adopcję.</w:t>
      </w:r>
    </w:p>
    <w:p w14:paraId="2221288A" w14:textId="77777777" w:rsidR="00EA3294" w:rsidRPr="00EA3294" w:rsidRDefault="00EA3294" w:rsidP="00EA3294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20E2B5B3" w14:textId="77777777" w:rsidR="00EA3294" w:rsidRDefault="00EA3294" w:rsidP="00EA3294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EA3294">
        <w:rPr>
          <w:rFonts w:asciiTheme="majorHAnsi" w:hAnsiTheme="majorHAnsi"/>
          <w:sz w:val="21"/>
          <w:szCs w:val="21"/>
        </w:rPr>
        <w:t>- W ten sposób uczestnicy biegu i jego partnerzy wsparli potrzebujące zwierzęta. Dziękujemy - mówi Rafał Tomkowicz.</w:t>
      </w:r>
    </w:p>
    <w:p w14:paraId="0E6ADB99" w14:textId="77777777" w:rsidR="00EA3294" w:rsidRPr="00EA3294" w:rsidRDefault="00EA3294" w:rsidP="00EA3294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34614914" w14:textId="34773DD8" w:rsidR="00EA3294" w:rsidRDefault="00EA3294" w:rsidP="00EA3294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EA3294">
        <w:rPr>
          <w:rFonts w:asciiTheme="majorHAnsi" w:hAnsiTheme="majorHAnsi"/>
          <w:b/>
          <w:bCs/>
          <w:sz w:val="21"/>
          <w:szCs w:val="21"/>
        </w:rPr>
        <w:t>ZPF RUN i Dni Zarządzania Wierzytelnościami we Wrocławiu</w:t>
      </w:r>
    </w:p>
    <w:p w14:paraId="6EB17788" w14:textId="77777777" w:rsidR="00EA3294" w:rsidRPr="00EA3294" w:rsidRDefault="00EA3294" w:rsidP="00EA3294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133D4ED3" w14:textId="77777777" w:rsidR="00EA3294" w:rsidRDefault="00EA3294" w:rsidP="00EA3294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EA3294">
        <w:rPr>
          <w:rFonts w:asciiTheme="majorHAnsi" w:hAnsiTheme="majorHAnsi"/>
          <w:sz w:val="21"/>
          <w:szCs w:val="21"/>
        </w:rPr>
        <w:t>Charytatywny bieg ZPF RUN został zorganizowany w ramach Dni Zarządzania Wierzytelnościami we Wrocławiu. Wydarzenie stworzone przez ZPF to największe w Polsce, coroczne spotkanie przedstawicieli branży.</w:t>
      </w:r>
    </w:p>
    <w:p w14:paraId="1EF35FD7" w14:textId="77777777" w:rsidR="00EA3294" w:rsidRPr="00EA3294" w:rsidRDefault="00EA3294" w:rsidP="00EA3294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685F4F33" w14:textId="16F22D8D" w:rsidR="002D0828" w:rsidRDefault="00EA3294" w:rsidP="00EA3294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EA3294">
        <w:rPr>
          <w:rFonts w:asciiTheme="majorHAnsi" w:hAnsiTheme="majorHAnsi"/>
          <w:sz w:val="21"/>
          <w:szCs w:val="21"/>
        </w:rPr>
        <w:t>O Dniach Zarządzania Wierzytelnościami można przeczytać na stronie:</w:t>
      </w:r>
      <w:r w:rsidR="001B1995">
        <w:rPr>
          <w:rFonts w:asciiTheme="majorHAnsi" w:hAnsiTheme="majorHAnsi"/>
          <w:sz w:val="21"/>
          <w:szCs w:val="21"/>
        </w:rPr>
        <w:br/>
      </w:r>
      <w:hyperlink r:id="rId11" w:history="1">
        <w:r w:rsidRPr="00302759">
          <w:rPr>
            <w:rStyle w:val="Hipercze"/>
            <w:rFonts w:asciiTheme="majorHAnsi" w:hAnsiTheme="majorHAnsi" w:cs="Arial"/>
            <w:sz w:val="21"/>
            <w:szCs w:val="21"/>
          </w:rPr>
          <w:t>https://zpf.pl/dni-zarzadzania-wierzytelnosciami</w:t>
        </w:r>
      </w:hyperlink>
    </w:p>
    <w:p w14:paraId="12BA5B8B" w14:textId="77777777" w:rsidR="00EA3294" w:rsidRDefault="00EA3294" w:rsidP="00EA3294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31D7D2FA" w14:textId="64B38E1C" w:rsidR="006C29AB" w:rsidRDefault="006C29AB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5380622" w14:textId="77777777" w:rsidR="00EA3294" w:rsidRDefault="00EA3294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68BB088" w14:textId="77777777" w:rsidR="00EA3294" w:rsidRDefault="00EA3294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76408752" w14:textId="77777777" w:rsidR="00EA3294" w:rsidRDefault="00EA3294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4A002AE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04A002AF" w14:textId="77777777" w:rsidR="00045F40" w:rsidRDefault="000460C8">
      <w:pPr>
        <w:jc w:val="both"/>
        <w:rPr>
          <w:rFonts w:asciiTheme="majorHAnsi" w:hAnsiTheme="majorHAnsi" w:cstheme="minorHAnsi"/>
          <w:sz w:val="22"/>
          <w:szCs w:val="22"/>
        </w:rPr>
      </w:pPr>
      <w:bookmarkStart w:id="0" w:name="_Hlk120263354"/>
      <w:r>
        <w:rPr>
          <w:rFonts w:asciiTheme="majorHAnsi" w:hAnsiTheme="majorHAnsi" w:cstheme="minorHAnsi"/>
          <w:sz w:val="22"/>
          <w:szCs w:val="22"/>
        </w:rPr>
        <w:t>***</w:t>
      </w:r>
    </w:p>
    <w:p w14:paraId="04A002B0" w14:textId="77777777" w:rsidR="00045F40" w:rsidRDefault="00045F4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B1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Związek Przedsiębiorstw Finansowych w Polsce</w:t>
      </w:r>
      <w:r>
        <w:rPr>
          <w:rFonts w:asciiTheme="majorHAnsi" w:hAnsiTheme="majorHAnsi"/>
        </w:rPr>
        <w:t xml:space="preserve"> to organizacja pracodawców w branży finansowej. </w:t>
      </w:r>
      <w:r>
        <w:rPr>
          <w:rFonts w:asciiTheme="majorHAnsi" w:hAnsiTheme="majorHAnsi"/>
        </w:rPr>
        <w:br/>
        <w:t>W skład ZPF wchodzi obecnie blisko 100 podmiotów reprezentujących najważniejsze sektory rynku. To m.in. banki, ubezpieczyciele, instytucje pożyczkowe, biura informacji gospodarczej, pośrednicy finansowi, podmioty zarządzające wierzytelnościami, organizatorzy crowdfundingu udziałowego.</w:t>
      </w:r>
    </w:p>
    <w:p w14:paraId="04A002B2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3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 ponad 20 lat ZPF działa na rzecz rozwoju rynku finansowego w Polsce i podnoszenia standardów etycznych w branży. ZPF występuje aktywnie jako partner społeczny w polskich i unijnych procesach legislacyjnych. ZPF należy do Rady Rozwoju Rynku Finansowego, powołanej przez Ministra Finansów Rzeczypospolitej Polskiej, a także reprezentuje polskie instytucje finansowe w UE.</w:t>
      </w:r>
    </w:p>
    <w:p w14:paraId="04A002B4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5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PF ma w swoim dorobku badawczym kilkaset raportów branżowych. Organizuje kongresy, szkolenia </w:t>
      </w:r>
      <w:r>
        <w:rPr>
          <w:rFonts w:asciiTheme="majorHAnsi" w:hAnsiTheme="majorHAnsi"/>
        </w:rPr>
        <w:br/>
        <w:t>i wiele innych projektów dla przedstawicieli branży finansowej.</w:t>
      </w:r>
    </w:p>
    <w:p w14:paraId="04A002B6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7" w14:textId="14A2C84A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Czugan, radca prawny. W latach 2015-2017 przewodniczył Komitetowi Prawno-Politycznemu EUROFINAS (European Federation of Finance House Associations) w Brukseli, największej organizacji zrzeszającej kredytodawców kredytu konsumenckiego w Europie. Obecnie wchodzi również </w:t>
      </w:r>
      <w:r w:rsidR="00D541C3">
        <w:rPr>
          <w:rFonts w:asciiTheme="majorHAnsi" w:hAnsiTheme="majorHAnsi"/>
        </w:rPr>
        <w:br/>
      </w:r>
      <w:r>
        <w:rPr>
          <w:rFonts w:asciiTheme="majorHAnsi" w:hAnsiTheme="majorHAnsi"/>
        </w:rPr>
        <w:t>w skład jej zarządu.</w:t>
      </w:r>
    </w:p>
    <w:p w14:paraId="04A002B8" w14:textId="77777777" w:rsidR="00045F40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04A002C3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Default="00000000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hyperlink r:id="rId13" w:history="1">
        <w:r w:rsidR="000460C8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0"/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4"/>
      <w:footerReference w:type="default" r:id="rId15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13A4" w14:textId="77777777" w:rsidR="00F1749F" w:rsidRDefault="00F1749F">
      <w:r>
        <w:separator/>
      </w:r>
    </w:p>
    <w:p w14:paraId="51743F10" w14:textId="77777777" w:rsidR="00F1749F" w:rsidRDefault="00F1749F"/>
  </w:endnote>
  <w:endnote w:type="continuationSeparator" w:id="0">
    <w:p w14:paraId="7AEEF10B" w14:textId="77777777" w:rsidR="00F1749F" w:rsidRDefault="00F1749F">
      <w:r>
        <w:continuationSeparator/>
      </w:r>
    </w:p>
    <w:p w14:paraId="3BA22FE7" w14:textId="77777777" w:rsidR="00F1749F" w:rsidRDefault="00F17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92B4" w14:textId="77777777" w:rsidR="00F1749F" w:rsidRDefault="00F1749F">
      <w:r>
        <w:separator/>
      </w:r>
    </w:p>
    <w:p w14:paraId="64E2EADD" w14:textId="77777777" w:rsidR="00F1749F" w:rsidRDefault="00F1749F"/>
  </w:footnote>
  <w:footnote w:type="continuationSeparator" w:id="0">
    <w:p w14:paraId="255D174D" w14:textId="77777777" w:rsidR="00F1749F" w:rsidRDefault="00F1749F">
      <w:r>
        <w:continuationSeparator/>
      </w:r>
    </w:p>
    <w:p w14:paraId="7F53AABA" w14:textId="77777777" w:rsidR="00F1749F" w:rsidRDefault="00F174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1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9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2"/>
  </w:num>
  <w:num w:numId="6" w16cid:durableId="598292792">
    <w:abstractNumId w:val="16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4"/>
  </w:num>
  <w:num w:numId="11" w16cid:durableId="482158256">
    <w:abstractNumId w:val="11"/>
  </w:num>
  <w:num w:numId="12" w16cid:durableId="1822187499">
    <w:abstractNumId w:val="22"/>
  </w:num>
  <w:num w:numId="13" w16cid:durableId="1256595171">
    <w:abstractNumId w:val="15"/>
  </w:num>
  <w:num w:numId="14" w16cid:durableId="362557525">
    <w:abstractNumId w:val="19"/>
  </w:num>
  <w:num w:numId="15" w16cid:durableId="1500197127">
    <w:abstractNumId w:val="25"/>
  </w:num>
  <w:num w:numId="16" w16cid:durableId="395982433">
    <w:abstractNumId w:val="26"/>
  </w:num>
  <w:num w:numId="17" w16cid:durableId="1426803212">
    <w:abstractNumId w:val="20"/>
  </w:num>
  <w:num w:numId="18" w16cid:durableId="1896617993">
    <w:abstractNumId w:val="10"/>
  </w:num>
  <w:num w:numId="19" w16cid:durableId="432365694">
    <w:abstractNumId w:val="21"/>
  </w:num>
  <w:num w:numId="20" w16cid:durableId="1095058326">
    <w:abstractNumId w:val="14"/>
  </w:num>
  <w:num w:numId="21" w16cid:durableId="193081461">
    <w:abstractNumId w:val="27"/>
  </w:num>
  <w:num w:numId="22" w16cid:durableId="1131940714">
    <w:abstractNumId w:val="2"/>
  </w:num>
  <w:num w:numId="23" w16cid:durableId="1727991563">
    <w:abstractNumId w:val="17"/>
  </w:num>
  <w:num w:numId="24" w16cid:durableId="617488062">
    <w:abstractNumId w:val="30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3"/>
  </w:num>
  <w:num w:numId="28" w16cid:durableId="777801040">
    <w:abstractNumId w:val="28"/>
  </w:num>
  <w:num w:numId="29" w16cid:durableId="1350133745">
    <w:abstractNumId w:val="18"/>
  </w:num>
  <w:num w:numId="30" w16cid:durableId="219362212">
    <w:abstractNumId w:val="13"/>
  </w:num>
  <w:num w:numId="31" w16cid:durableId="72772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7AFD"/>
    <w:rsid w:val="00027973"/>
    <w:rsid w:val="00045F40"/>
    <w:rsid w:val="000460C8"/>
    <w:rsid w:val="00094A0E"/>
    <w:rsid w:val="00124A28"/>
    <w:rsid w:val="001545D8"/>
    <w:rsid w:val="00167E29"/>
    <w:rsid w:val="00182163"/>
    <w:rsid w:val="001B1995"/>
    <w:rsid w:val="001C3BD3"/>
    <w:rsid w:val="001F6B12"/>
    <w:rsid w:val="002C2F51"/>
    <w:rsid w:val="002D0828"/>
    <w:rsid w:val="002E21E0"/>
    <w:rsid w:val="00317CD7"/>
    <w:rsid w:val="0032709E"/>
    <w:rsid w:val="003944E5"/>
    <w:rsid w:val="004E7FF6"/>
    <w:rsid w:val="0050102F"/>
    <w:rsid w:val="005144EC"/>
    <w:rsid w:val="00524A94"/>
    <w:rsid w:val="005725A4"/>
    <w:rsid w:val="0064291B"/>
    <w:rsid w:val="00666B3A"/>
    <w:rsid w:val="006B0455"/>
    <w:rsid w:val="006C29AB"/>
    <w:rsid w:val="007431C9"/>
    <w:rsid w:val="00762777"/>
    <w:rsid w:val="007D62A9"/>
    <w:rsid w:val="008118CF"/>
    <w:rsid w:val="0083444C"/>
    <w:rsid w:val="008B245F"/>
    <w:rsid w:val="00926BB9"/>
    <w:rsid w:val="009601FB"/>
    <w:rsid w:val="00A145BA"/>
    <w:rsid w:val="00B4378E"/>
    <w:rsid w:val="00BA2839"/>
    <w:rsid w:val="00BA49AA"/>
    <w:rsid w:val="00CE1203"/>
    <w:rsid w:val="00D22BE6"/>
    <w:rsid w:val="00D34715"/>
    <w:rsid w:val="00D5152B"/>
    <w:rsid w:val="00D541C3"/>
    <w:rsid w:val="00E4301A"/>
    <w:rsid w:val="00E45140"/>
    <w:rsid w:val="00E67710"/>
    <w:rsid w:val="00E75E28"/>
    <w:rsid w:val="00E87DEC"/>
    <w:rsid w:val="00EA3294"/>
    <w:rsid w:val="00EE0154"/>
    <w:rsid w:val="00F03137"/>
    <w:rsid w:val="00F1749F"/>
    <w:rsid w:val="00FD013E"/>
    <w:rsid w:val="00FE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company/zp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pf.pl/dni-zarzadzania-wierzytelnosciam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Łukasz Pałka</cp:lastModifiedBy>
  <cp:revision>28</cp:revision>
  <cp:lastPrinted>2020-05-13T19:23:00Z</cp:lastPrinted>
  <dcterms:created xsi:type="dcterms:W3CDTF">2023-05-11T07:51:00Z</dcterms:created>
  <dcterms:modified xsi:type="dcterms:W3CDTF">2023-10-0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